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A4" w:rsidRPr="00F35AB0" w:rsidRDefault="00D018A4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b/>
          <w:bCs/>
          <w:color w:val="000000" w:themeColor="text1"/>
          <w:sz w:val="40"/>
          <w:szCs w:val="40"/>
          <w:shd w:val="pct15" w:color="auto" w:fill="FFFFFF"/>
        </w:rPr>
      </w:pPr>
      <w:r w:rsidRPr="00F35AB0">
        <w:rPr>
          <w:rFonts w:ascii="Times New Roman" w:eastAsia="標楷體" w:hAnsi="Times New Roman"/>
          <w:color w:val="000000" w:themeColor="text1"/>
          <w:kern w:val="0"/>
          <w:szCs w:val="24"/>
        </w:rPr>
        <w:t>【附件二】</w:t>
      </w:r>
    </w:p>
    <w:p w:rsidR="00C23EE4" w:rsidRPr="00B64D0A" w:rsidRDefault="00C23EE4" w:rsidP="00C23EE4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基礎深耕計畫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（</w:t>
      </w: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半導體製程設備技術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）</w:t>
      </w:r>
    </w:p>
    <w:p w:rsidR="00E81C3E" w:rsidRPr="00855645" w:rsidRDefault="00E81C3E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</w:t>
      </w:r>
      <w:r w:rsidR="00855645"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中心</w:t>
      </w:r>
    </w:p>
    <w:p w:rsidR="00D018A4" w:rsidRPr="00F35AB0" w:rsidRDefault="000E0D10" w:rsidP="00D50AA9">
      <w:pPr>
        <w:autoSpaceDE w:val="0"/>
        <w:autoSpaceDN w:val="0"/>
        <w:snapToGrid w:val="0"/>
        <w:spacing w:beforeLines="10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proofErr w:type="gramStart"/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10</w:t>
      </w:r>
      <w:r w:rsidR="00C074B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4</w:t>
      </w:r>
      <w:proofErr w:type="gramEnd"/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年度</w:t>
      </w:r>
      <w:r w:rsidR="00DA1C54" w:rsidRPr="00F35AB0">
        <w:rPr>
          <w:rFonts w:ascii="Times New Roman" w:eastAsia="標楷體" w:hAnsi="Times New Roman"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D018A4" w:rsidRPr="00F35AB0" w:rsidRDefault="00D018A4" w:rsidP="00D50AA9">
      <w:pPr>
        <w:autoSpaceDE w:val="0"/>
        <w:autoSpaceDN w:val="0"/>
        <w:snapToGrid w:val="0"/>
        <w:spacing w:beforeLines="10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p w:rsidR="00D018A4" w:rsidRPr="00F35AB0" w:rsidRDefault="00D018A4" w:rsidP="00D50AA9">
      <w:pPr>
        <w:autoSpaceDE w:val="0"/>
        <w:autoSpaceDN w:val="0"/>
        <w:snapToGrid w:val="0"/>
        <w:spacing w:beforeLines="10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&lt;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競賽題目：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□□□□□&gt;</w:t>
      </w:r>
    </w:p>
    <w:p w:rsidR="00D018A4" w:rsidRPr="00F35AB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構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想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F35AB0">
        <w:rPr>
          <w:rFonts w:ascii="Times New Roman" w:eastAsia="標楷體" w:hAnsi="Times New Roman"/>
          <w:color w:val="000000" w:themeColor="text1"/>
          <w:sz w:val="36"/>
          <w:szCs w:val="36"/>
        </w:rPr>
        <w:t>書</w:t>
      </w:r>
    </w:p>
    <w:p w:rsidR="00D018A4" w:rsidRPr="00F35AB0" w:rsidRDefault="00D018A4" w:rsidP="00D018A4">
      <w:pPr>
        <w:autoSpaceDE w:val="0"/>
        <w:autoSpaceDN w:val="0"/>
        <w:spacing w:line="288" w:lineRule="atLeast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288" w:lineRule="atLeast"/>
        <w:ind w:firstLine="162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5D14B0" w:rsidRPr="00F35AB0" w:rsidRDefault="005D14B0" w:rsidP="005D14B0">
      <w:pPr>
        <w:autoSpaceDE w:val="0"/>
        <w:autoSpaceDN w:val="0"/>
        <w:spacing w:line="288" w:lineRule="atLeast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F35AB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組別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：</w:t>
      </w:r>
      <w:r w:rsidRPr="00F35AB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F35AB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大專組</w:t>
      </w:r>
      <w:r w:rsidRPr="00F35AB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     </w:t>
      </w:r>
      <w:r w:rsidRPr="00F35AB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F35AB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研究組</w:t>
      </w:r>
    </w:p>
    <w:p w:rsidR="005D14B0" w:rsidRPr="00F35AB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指導老師：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  <w:r w:rsidR="005D14B0" w:rsidRPr="00F35AB0">
        <w:rPr>
          <w:rFonts w:ascii="Times New Roman" w:eastAsia="標楷體" w:hAnsi="標楷體" w:hint="eastAsia"/>
          <w:color w:val="000000" w:themeColor="text1"/>
          <w:sz w:val="32"/>
          <w:szCs w:val="24"/>
        </w:rPr>
        <w:t xml:space="preserve"> 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參賽隊員：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（隊長）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</w:t>
      </w:r>
      <w:r w:rsidR="005D14B0" w:rsidRPr="00F35AB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</w:t>
      </w:r>
      <w:r w:rsidRPr="00F35AB0"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  <w:t xml:space="preserve">             </w:t>
      </w:r>
    </w:p>
    <w:p w:rsidR="00D018A4" w:rsidRPr="00F35AB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F35AB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</w:p>
    <w:p w:rsidR="00D018A4" w:rsidRPr="00F35AB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44"/>
          <w:szCs w:val="24"/>
        </w:rPr>
      </w:pPr>
      <w:r w:rsidRPr="00F35AB0">
        <w:rPr>
          <w:rFonts w:ascii="Times New Roman" w:eastAsia="標楷體" w:hAnsi="Times New Roman"/>
          <w:b/>
          <w:bCs/>
          <w:color w:val="000000" w:themeColor="text1"/>
          <w:szCs w:val="24"/>
        </w:rPr>
        <w:br w:type="page"/>
      </w:r>
      <w:r w:rsidRPr="00F35AB0">
        <w:rPr>
          <w:rFonts w:ascii="Times New Roman" w:eastAsia="標楷體" w:hAnsi="Times New Roman"/>
          <w:b/>
          <w:color w:val="000000" w:themeColor="text1"/>
          <w:sz w:val="44"/>
          <w:szCs w:val="24"/>
        </w:rPr>
        <w:lastRenderedPageBreak/>
        <w:t>目</w:t>
      </w:r>
      <w:r w:rsidRPr="00F35AB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 xml:space="preserve"> </w:t>
      </w:r>
      <w:r w:rsidRPr="00F35AB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>次</w:t>
      </w:r>
    </w:p>
    <w:p w:rsidR="00D018A4" w:rsidRPr="00F35AB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F35AB0">
        <w:rPr>
          <w:rFonts w:ascii="Times New Roman" w:eastAsia="標楷體" w:hAnsi="標楷體"/>
          <w:color w:val="000000" w:themeColor="text1"/>
          <w:szCs w:val="24"/>
        </w:rPr>
        <w:t>請依此格式撰寫，內文建議以不超過五頁為原則，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F35AB0">
        <w:rPr>
          <w:rFonts w:ascii="Times New Roman" w:eastAsia="標楷體" w:hAnsi="標楷體"/>
          <w:color w:val="000000" w:themeColor="text1"/>
          <w:szCs w:val="24"/>
        </w:rPr>
        <w:t>號字單行間距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D018A4" w:rsidRPr="00F35AB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0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1.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摘要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含作品簡介、創新性與功能性等概要敘述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2.</w:t>
      </w:r>
      <w:r w:rsidRPr="00F35AB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設計原理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作品之設計原理、理論依據等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F35AB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3.</w:t>
      </w:r>
      <w:r w:rsidRPr="00F35AB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說明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含軟硬體架構、運作方法、預期效用等圖文說明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4.</w:t>
      </w:r>
      <w:r w:rsidRPr="00F35AB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優勢</w:t>
      </w:r>
    </w:p>
    <w:p w:rsidR="00D018A4" w:rsidRPr="00F35AB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本作品之創新性與應用性等，凡可突顯作品優點者，皆屬此類</w:t>
      </w:r>
      <w:r w:rsidRPr="00F35AB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F35AB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 xml:space="preserve">5. 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結論</w:t>
      </w:r>
    </w:p>
    <w:p w:rsidR="00D018A4" w:rsidRPr="00F35AB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F35AB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2829DD" w:rsidRPr="00F35AB0" w:rsidRDefault="00D018A4" w:rsidP="00CE1C95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6.</w:t>
      </w:r>
      <w:r w:rsidRPr="00F35AB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參考文獻</w:t>
      </w:r>
    </w:p>
    <w:sectPr w:rsidR="002829DD" w:rsidRPr="00F35AB0" w:rsidSect="00CE1C95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F2" w:rsidRDefault="001C37F2" w:rsidP="005A293D">
      <w:r>
        <w:separator/>
      </w:r>
    </w:p>
  </w:endnote>
  <w:endnote w:type="continuationSeparator" w:id="0">
    <w:p w:rsidR="001C37F2" w:rsidRDefault="001C37F2" w:rsidP="005A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3" w:rsidRPr="000F50B3" w:rsidRDefault="000F50B3">
    <w:pPr>
      <w:pStyle w:val="a6"/>
      <w:jc w:val="center"/>
      <w:rPr>
        <w:sz w:val="24"/>
        <w:szCs w:val="24"/>
      </w:rPr>
    </w:pPr>
  </w:p>
  <w:p w:rsidR="000F50B3" w:rsidRDefault="000F50B3" w:rsidP="00353C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F2" w:rsidRDefault="001C37F2" w:rsidP="005A293D">
      <w:r>
        <w:separator/>
      </w:r>
    </w:p>
  </w:footnote>
  <w:footnote w:type="continuationSeparator" w:id="0">
    <w:p w:rsidR="001C37F2" w:rsidRDefault="001C37F2" w:rsidP="005A2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9DD"/>
    <w:rsid w:val="0002201C"/>
    <w:rsid w:val="00051DF1"/>
    <w:rsid w:val="00063BED"/>
    <w:rsid w:val="00077D6B"/>
    <w:rsid w:val="00083D83"/>
    <w:rsid w:val="00093FB4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37F2"/>
    <w:rsid w:val="001C5D83"/>
    <w:rsid w:val="001E36DF"/>
    <w:rsid w:val="001F5285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81A"/>
    <w:rsid w:val="002829DD"/>
    <w:rsid w:val="002851C0"/>
    <w:rsid w:val="002933D0"/>
    <w:rsid w:val="002A508C"/>
    <w:rsid w:val="002A6985"/>
    <w:rsid w:val="002C3E73"/>
    <w:rsid w:val="002D3B76"/>
    <w:rsid w:val="002D40A6"/>
    <w:rsid w:val="00300CA1"/>
    <w:rsid w:val="0030115B"/>
    <w:rsid w:val="00302D7B"/>
    <w:rsid w:val="00303315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293A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65EF"/>
    <w:rsid w:val="00485E1A"/>
    <w:rsid w:val="004A142B"/>
    <w:rsid w:val="004A22B0"/>
    <w:rsid w:val="004B6028"/>
    <w:rsid w:val="004C09EF"/>
    <w:rsid w:val="004C705B"/>
    <w:rsid w:val="004D7317"/>
    <w:rsid w:val="004E19F4"/>
    <w:rsid w:val="004F2720"/>
    <w:rsid w:val="00512047"/>
    <w:rsid w:val="00514816"/>
    <w:rsid w:val="00525670"/>
    <w:rsid w:val="00526AFE"/>
    <w:rsid w:val="005354E2"/>
    <w:rsid w:val="005358B5"/>
    <w:rsid w:val="005453E0"/>
    <w:rsid w:val="00562ACA"/>
    <w:rsid w:val="005A293D"/>
    <w:rsid w:val="005C6583"/>
    <w:rsid w:val="005D14B0"/>
    <w:rsid w:val="005D373A"/>
    <w:rsid w:val="005F2DB0"/>
    <w:rsid w:val="005F325E"/>
    <w:rsid w:val="005F40EA"/>
    <w:rsid w:val="00605726"/>
    <w:rsid w:val="00612FD2"/>
    <w:rsid w:val="00616BA3"/>
    <w:rsid w:val="00623B65"/>
    <w:rsid w:val="00624C17"/>
    <w:rsid w:val="00635E7D"/>
    <w:rsid w:val="0063632C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04E5C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5892"/>
    <w:rsid w:val="007C1D81"/>
    <w:rsid w:val="007C3FF4"/>
    <w:rsid w:val="007C4D24"/>
    <w:rsid w:val="007C51E0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84D57"/>
    <w:rsid w:val="008B1C56"/>
    <w:rsid w:val="008B240E"/>
    <w:rsid w:val="008B70BE"/>
    <w:rsid w:val="008C25A1"/>
    <w:rsid w:val="008D7100"/>
    <w:rsid w:val="008E3681"/>
    <w:rsid w:val="008F06B4"/>
    <w:rsid w:val="0090772F"/>
    <w:rsid w:val="00922F42"/>
    <w:rsid w:val="00945679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35DBA"/>
    <w:rsid w:val="00A801D8"/>
    <w:rsid w:val="00A865F8"/>
    <w:rsid w:val="00AA2A37"/>
    <w:rsid w:val="00AA6817"/>
    <w:rsid w:val="00AB5722"/>
    <w:rsid w:val="00AC6524"/>
    <w:rsid w:val="00AD3A23"/>
    <w:rsid w:val="00AE478E"/>
    <w:rsid w:val="00B04AFC"/>
    <w:rsid w:val="00B1050B"/>
    <w:rsid w:val="00B1420D"/>
    <w:rsid w:val="00B46381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D6160"/>
    <w:rsid w:val="00BE16E7"/>
    <w:rsid w:val="00BE2C8B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70BD2"/>
    <w:rsid w:val="00C73EE8"/>
    <w:rsid w:val="00C82423"/>
    <w:rsid w:val="00C845FE"/>
    <w:rsid w:val="00CB1072"/>
    <w:rsid w:val="00CB2530"/>
    <w:rsid w:val="00CC40AA"/>
    <w:rsid w:val="00CD5B0F"/>
    <w:rsid w:val="00CD6962"/>
    <w:rsid w:val="00CD7680"/>
    <w:rsid w:val="00CE1C95"/>
    <w:rsid w:val="00CF45D2"/>
    <w:rsid w:val="00D018A4"/>
    <w:rsid w:val="00D03288"/>
    <w:rsid w:val="00D0705F"/>
    <w:rsid w:val="00D14AED"/>
    <w:rsid w:val="00D20E3E"/>
    <w:rsid w:val="00D25AE9"/>
    <w:rsid w:val="00D317DF"/>
    <w:rsid w:val="00D37EF2"/>
    <w:rsid w:val="00D424FB"/>
    <w:rsid w:val="00D50AA9"/>
    <w:rsid w:val="00D7661C"/>
    <w:rsid w:val="00D909E2"/>
    <w:rsid w:val="00DA1C54"/>
    <w:rsid w:val="00DF08C6"/>
    <w:rsid w:val="00DF3318"/>
    <w:rsid w:val="00DF4EBC"/>
    <w:rsid w:val="00E22CC7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3A1B"/>
    <w:rsid w:val="00F1189D"/>
    <w:rsid w:val="00F20089"/>
    <w:rsid w:val="00F22023"/>
    <w:rsid w:val="00F23317"/>
    <w:rsid w:val="00F3030D"/>
    <w:rsid w:val="00F34C26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HeaderChar">
    <w:name w:val="Header Char"/>
    <w:link w:val="Header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829DD"/>
  </w:style>
  <w:style w:type="paragraph" w:styleId="Footer">
    <w:name w:val="footer"/>
    <w:basedOn w:val="Normal"/>
    <w:link w:val="FooterChar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公文(頁碼)"/>
    <w:basedOn w:val="Normal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NormalWeb">
    <w:name w:val="Normal (Web)"/>
    <w:basedOn w:val="Normal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BodyTextChar">
    <w:name w:val="Body Text Char"/>
    <w:link w:val="BodyText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TableGrid">
    <w:name w:val="Table Grid"/>
    <w:basedOn w:val="TableNormal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1F"/>
    <w:pPr>
      <w:ind w:leftChars="200" w:left="480"/>
    </w:pPr>
  </w:style>
  <w:style w:type="paragraph" w:styleId="BalloonText">
    <w:name w:val="Balloon Text"/>
    <w:basedOn w:val="Normal"/>
    <w:semiHidden/>
    <w:rsid w:val="00623B65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54B5-B614-4D71-8CC4-8C65243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Customer</cp:lastModifiedBy>
  <cp:revision>5</cp:revision>
  <cp:lastPrinted>2012-05-01T07:11:00Z</cp:lastPrinted>
  <dcterms:created xsi:type="dcterms:W3CDTF">2015-05-28T07:10:00Z</dcterms:created>
  <dcterms:modified xsi:type="dcterms:W3CDTF">2015-05-28T07:12:00Z</dcterms:modified>
</cp:coreProperties>
</file>